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23" w:rsidRPr="00480269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p w:rsidR="00B657BA" w:rsidRPr="00BE6309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i/>
          <w:lang w:val="ru-RU"/>
        </w:rPr>
      </w:pPr>
      <w:r w:rsidRPr="00BE6309">
        <w:rPr>
          <w:rStyle w:val="a7"/>
          <w:rFonts w:ascii="Times New Roman" w:hAnsi="Times New Roman"/>
          <w:i/>
          <w:lang w:val="ru-RU"/>
        </w:rPr>
        <w:t>Приложение 1</w:t>
      </w:r>
    </w:p>
    <w:p w:rsidR="00422223" w:rsidRPr="00BE6309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еречень</w:t>
      </w:r>
    </w:p>
    <w:p w:rsidR="00422223" w:rsidRPr="00BE6309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муниципально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имущества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муниципального образования «Теучежский район»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свободно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от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ав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третьих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лиц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(за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исключением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ава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хозяйственно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ведения,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ава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оперативно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управления,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а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также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имущественных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ав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убъектов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мало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редне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принимательства),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назначенно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для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оставления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в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владение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(или)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ользование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убъектам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мало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редне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принимательства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организациям,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образующим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инфраструктуру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оддержки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убъектов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мало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и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среднего</w:t>
      </w:r>
      <w:r w:rsidR="004C5AF3"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редпринимательства</w:t>
      </w:r>
      <w:r w:rsid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422223" w:rsidRPr="00BE6309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1985"/>
        <w:gridCol w:w="2551"/>
        <w:gridCol w:w="1984"/>
        <w:gridCol w:w="1842"/>
        <w:gridCol w:w="1844"/>
      </w:tblGrid>
      <w:tr w:rsidR="00422223" w:rsidRPr="00BE6309" w:rsidTr="00AD00F7">
        <w:trPr>
          <w:trHeight w:val="276"/>
        </w:trPr>
        <w:tc>
          <w:tcPr>
            <w:tcW w:w="562" w:type="dxa"/>
            <w:vMerge w:val="restart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649" w:type="dxa"/>
            <w:vMerge w:val="restart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2551" w:type="dxa"/>
            <w:vMerge w:val="restart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ет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BE6309" w:rsidTr="00AD00F7">
        <w:trPr>
          <w:trHeight w:val="276"/>
        </w:trPr>
        <w:tc>
          <w:tcPr>
            <w:tcW w:w="562" w:type="dxa"/>
            <w:vMerge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vMerge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vMerge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0" w:type="dxa"/>
            <w:gridSpan w:val="3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AD00F7" w:rsidTr="00AD00F7">
        <w:trPr>
          <w:trHeight w:val="552"/>
        </w:trPr>
        <w:tc>
          <w:tcPr>
            <w:tcW w:w="562" w:type="dxa"/>
            <w:vMerge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vMerge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vMerge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842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844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б.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BE6309" w:rsidTr="00AD00F7">
        <w:tc>
          <w:tcPr>
            <w:tcW w:w="562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649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85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51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84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42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44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BE6309" w:rsidTr="00AD00F7">
        <w:tc>
          <w:tcPr>
            <w:tcW w:w="562" w:type="dxa"/>
          </w:tcPr>
          <w:p w:rsidR="007D6BEC" w:rsidRPr="0031726F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  <w:r w:rsidR="00CF5804"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649" w:type="dxa"/>
          </w:tcPr>
          <w:p w:rsidR="007D6BEC" w:rsidRPr="0031726F" w:rsidRDefault="00CF580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спублика Адыгея, Теучежский район, </w:t>
            </w: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.Понежукай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ул.Ленина, 71А</w:t>
            </w:r>
          </w:p>
        </w:tc>
        <w:tc>
          <w:tcPr>
            <w:tcW w:w="1985" w:type="dxa"/>
          </w:tcPr>
          <w:p w:rsidR="007D6BEC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е</w:t>
            </w:r>
          </w:p>
        </w:tc>
        <w:tc>
          <w:tcPr>
            <w:tcW w:w="2551" w:type="dxa"/>
          </w:tcPr>
          <w:p w:rsidR="007D6BEC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мещение под офис</w:t>
            </w:r>
          </w:p>
        </w:tc>
        <w:tc>
          <w:tcPr>
            <w:tcW w:w="1984" w:type="dxa"/>
          </w:tcPr>
          <w:p w:rsidR="007D6BEC" w:rsidRPr="0031726F" w:rsidRDefault="00CF5804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7</w:t>
            </w:r>
          </w:p>
        </w:tc>
        <w:tc>
          <w:tcPr>
            <w:tcW w:w="1842" w:type="dxa"/>
          </w:tcPr>
          <w:p w:rsidR="007D6BEC" w:rsidRPr="0031726F" w:rsidRDefault="00CF580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4" w:type="dxa"/>
          </w:tcPr>
          <w:p w:rsidR="007D6BEC" w:rsidRPr="0031726F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</w:t>
            </w:r>
            <w:r w:rsidR="00CF5804"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</w:tr>
      <w:tr w:rsidR="00CF5804" w:rsidRPr="00BE6309" w:rsidTr="00AD00F7">
        <w:tc>
          <w:tcPr>
            <w:tcW w:w="562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4649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спублика Адыгея, Теучежский район, </w:t>
            </w: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.Габукай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л.Хуажева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1</w:t>
            </w:r>
          </w:p>
        </w:tc>
        <w:tc>
          <w:tcPr>
            <w:tcW w:w="1985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е</w:t>
            </w:r>
          </w:p>
        </w:tc>
        <w:tc>
          <w:tcPr>
            <w:tcW w:w="2551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мещение под аптеку</w:t>
            </w:r>
          </w:p>
        </w:tc>
        <w:tc>
          <w:tcPr>
            <w:tcW w:w="1984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,55</w:t>
            </w:r>
          </w:p>
        </w:tc>
        <w:tc>
          <w:tcPr>
            <w:tcW w:w="1842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4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.</w:t>
            </w:r>
          </w:p>
        </w:tc>
      </w:tr>
      <w:tr w:rsidR="00CF5804" w:rsidRPr="00BE6309" w:rsidTr="00AD00F7">
        <w:tc>
          <w:tcPr>
            <w:tcW w:w="562" w:type="dxa"/>
          </w:tcPr>
          <w:p w:rsidR="00CF5804" w:rsidRPr="0031726F" w:rsidRDefault="00AD00F7" w:rsidP="00AD00F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="00CF5804"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649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спублика Адыгея, Теучежский район, </w:t>
            </w: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.Понежукай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ул.Ленина, 71А</w:t>
            </w:r>
          </w:p>
        </w:tc>
        <w:tc>
          <w:tcPr>
            <w:tcW w:w="1985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е</w:t>
            </w:r>
          </w:p>
        </w:tc>
        <w:tc>
          <w:tcPr>
            <w:tcW w:w="2551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мещение под офис</w:t>
            </w:r>
          </w:p>
        </w:tc>
        <w:tc>
          <w:tcPr>
            <w:tcW w:w="1984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  <w:tc>
          <w:tcPr>
            <w:tcW w:w="1842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4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.</w:t>
            </w:r>
          </w:p>
        </w:tc>
      </w:tr>
      <w:tr w:rsidR="00CF5804" w:rsidRPr="00BE6309" w:rsidTr="00AD00F7">
        <w:tc>
          <w:tcPr>
            <w:tcW w:w="562" w:type="dxa"/>
          </w:tcPr>
          <w:p w:rsidR="00CF5804" w:rsidRPr="0031726F" w:rsidRDefault="00AD00F7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CF5804"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649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спублика Адыгея, Теучежский район, </w:t>
            </w: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.Понежукай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ул.Ленина, 71А</w:t>
            </w:r>
          </w:p>
        </w:tc>
        <w:tc>
          <w:tcPr>
            <w:tcW w:w="1985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е</w:t>
            </w:r>
          </w:p>
        </w:tc>
        <w:tc>
          <w:tcPr>
            <w:tcW w:w="2551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мещение под офис</w:t>
            </w:r>
          </w:p>
        </w:tc>
        <w:tc>
          <w:tcPr>
            <w:tcW w:w="1984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0</w:t>
            </w:r>
          </w:p>
        </w:tc>
        <w:tc>
          <w:tcPr>
            <w:tcW w:w="1842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4" w:type="dxa"/>
          </w:tcPr>
          <w:p w:rsidR="00CF5804" w:rsidRPr="0031726F" w:rsidRDefault="00CF5804" w:rsidP="00CF580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.</w:t>
            </w:r>
          </w:p>
        </w:tc>
      </w:tr>
      <w:tr w:rsidR="003743B5" w:rsidRPr="00BE6309" w:rsidTr="00AD00F7">
        <w:tc>
          <w:tcPr>
            <w:tcW w:w="562" w:type="dxa"/>
          </w:tcPr>
          <w:p w:rsidR="003743B5" w:rsidRPr="0031726F" w:rsidRDefault="00AD00F7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="003743B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649" w:type="dxa"/>
          </w:tcPr>
          <w:p w:rsidR="003743B5" w:rsidRPr="0031726F" w:rsidRDefault="003743B5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спублика Адыгея, Теучежский район, </w:t>
            </w: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.Габукай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л.Хуажева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1</w:t>
            </w:r>
          </w:p>
        </w:tc>
        <w:tc>
          <w:tcPr>
            <w:tcW w:w="1985" w:type="dxa"/>
          </w:tcPr>
          <w:p w:rsidR="003743B5" w:rsidRPr="0031726F" w:rsidRDefault="003743B5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е</w:t>
            </w:r>
          </w:p>
        </w:tc>
        <w:tc>
          <w:tcPr>
            <w:tcW w:w="2551" w:type="dxa"/>
          </w:tcPr>
          <w:p w:rsidR="003743B5" w:rsidRPr="0031726F" w:rsidRDefault="003743B5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мещение под офис</w:t>
            </w:r>
          </w:p>
        </w:tc>
        <w:tc>
          <w:tcPr>
            <w:tcW w:w="1984" w:type="dxa"/>
          </w:tcPr>
          <w:p w:rsidR="003743B5" w:rsidRPr="0031726F" w:rsidRDefault="003743B5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7</w:t>
            </w:r>
          </w:p>
        </w:tc>
        <w:tc>
          <w:tcPr>
            <w:tcW w:w="1842" w:type="dxa"/>
          </w:tcPr>
          <w:p w:rsidR="003743B5" w:rsidRPr="0031726F" w:rsidRDefault="003743B5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4" w:type="dxa"/>
          </w:tcPr>
          <w:p w:rsidR="003743B5" w:rsidRPr="0031726F" w:rsidRDefault="003743B5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.</w:t>
            </w:r>
          </w:p>
        </w:tc>
      </w:tr>
      <w:tr w:rsidR="005E2F83" w:rsidRPr="005E2F83" w:rsidTr="00AD00F7">
        <w:tc>
          <w:tcPr>
            <w:tcW w:w="562" w:type="dxa"/>
          </w:tcPr>
          <w:p w:rsidR="005E2F83" w:rsidRDefault="00AD00F7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5E2F8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649" w:type="dxa"/>
          </w:tcPr>
          <w:p w:rsidR="005E2F83" w:rsidRPr="005E2F83" w:rsidRDefault="005E2F83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E2F8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спублика Адыгея, р-н Теучежский, аул Ассоколай, </w:t>
            </w:r>
            <w:proofErr w:type="spellStart"/>
            <w:r w:rsidRPr="005E2F8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л</w:t>
            </w:r>
            <w:proofErr w:type="spellEnd"/>
            <w:r w:rsidRPr="005E2F8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Колхозная, 14, (вдоль автодороги «Энем-Адыгейск </w:t>
            </w:r>
            <w:r w:rsidRPr="005E2F8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Бжедугхабль» км 54+000 справа)</w:t>
            </w:r>
          </w:p>
        </w:tc>
        <w:tc>
          <w:tcPr>
            <w:tcW w:w="1985" w:type="dxa"/>
          </w:tcPr>
          <w:p w:rsidR="005E2F83" w:rsidRPr="0031726F" w:rsidRDefault="005E2F83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емельный участок</w:t>
            </w:r>
          </w:p>
        </w:tc>
        <w:tc>
          <w:tcPr>
            <w:tcW w:w="2551" w:type="dxa"/>
          </w:tcPr>
          <w:p w:rsidR="005E2F83" w:rsidRDefault="005E2F83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5E2F83" w:rsidRDefault="005E2F83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60</w:t>
            </w:r>
          </w:p>
        </w:tc>
        <w:tc>
          <w:tcPr>
            <w:tcW w:w="1842" w:type="dxa"/>
          </w:tcPr>
          <w:p w:rsidR="005E2F83" w:rsidRDefault="005E2F83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4" w:type="dxa"/>
          </w:tcPr>
          <w:p w:rsidR="005E2F83" w:rsidRDefault="005E2F83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.</w:t>
            </w:r>
          </w:p>
        </w:tc>
      </w:tr>
      <w:tr w:rsidR="00BD7B5C" w:rsidRPr="005E2F83" w:rsidTr="00AD00F7">
        <w:tc>
          <w:tcPr>
            <w:tcW w:w="562" w:type="dxa"/>
          </w:tcPr>
          <w:p w:rsidR="00BD7B5C" w:rsidRDefault="00AD00F7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7</w:t>
            </w:r>
            <w:r w:rsidR="00BD7B5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649" w:type="dxa"/>
          </w:tcPr>
          <w:p w:rsidR="00BD7B5C" w:rsidRPr="0031726F" w:rsidRDefault="00BD7B5C" w:rsidP="00A7778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спублика Адыгея, Теучежский район, </w:t>
            </w: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proofErr w:type="gram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Г</w:t>
            </w:r>
            <w:proofErr w:type="gram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букай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л.Хуажева</w:t>
            </w:r>
            <w:proofErr w:type="spellEnd"/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1</w:t>
            </w:r>
          </w:p>
        </w:tc>
        <w:tc>
          <w:tcPr>
            <w:tcW w:w="1985" w:type="dxa"/>
          </w:tcPr>
          <w:p w:rsidR="00BD7B5C" w:rsidRPr="0031726F" w:rsidRDefault="00BD7B5C" w:rsidP="00A7778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е</w:t>
            </w:r>
          </w:p>
        </w:tc>
        <w:tc>
          <w:tcPr>
            <w:tcW w:w="2551" w:type="dxa"/>
          </w:tcPr>
          <w:p w:rsidR="00BD7B5C" w:rsidRPr="0031726F" w:rsidRDefault="00BD7B5C" w:rsidP="00A7778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мещение под офис</w:t>
            </w:r>
          </w:p>
        </w:tc>
        <w:tc>
          <w:tcPr>
            <w:tcW w:w="1984" w:type="dxa"/>
          </w:tcPr>
          <w:p w:rsidR="00BD7B5C" w:rsidRDefault="00BD7B5C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2</w:t>
            </w:r>
          </w:p>
        </w:tc>
        <w:tc>
          <w:tcPr>
            <w:tcW w:w="1842" w:type="dxa"/>
          </w:tcPr>
          <w:p w:rsidR="00BD7B5C" w:rsidRDefault="00BD7B5C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4" w:type="dxa"/>
          </w:tcPr>
          <w:p w:rsidR="00BD7B5C" w:rsidRDefault="00BD7B5C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.</w:t>
            </w:r>
          </w:p>
        </w:tc>
      </w:tr>
      <w:tr w:rsidR="00BC1099" w:rsidRPr="00BC1099" w:rsidTr="00AD00F7">
        <w:tc>
          <w:tcPr>
            <w:tcW w:w="562" w:type="dxa"/>
          </w:tcPr>
          <w:p w:rsidR="00BC1099" w:rsidRDefault="00AD00F7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="00BC109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649" w:type="dxa"/>
          </w:tcPr>
          <w:p w:rsidR="00BC1099" w:rsidRDefault="00BC1099" w:rsidP="00A7778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спублика Адыгея, Теучежский район, </w:t>
            </w:r>
          </w:p>
          <w:p w:rsidR="00BC1099" w:rsidRPr="0031726F" w:rsidRDefault="00BC1099" w:rsidP="00A7778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 территории Вочепшийского сельского округа</w:t>
            </w:r>
          </w:p>
        </w:tc>
        <w:tc>
          <w:tcPr>
            <w:tcW w:w="1985" w:type="dxa"/>
          </w:tcPr>
          <w:p w:rsidR="00BC1099" w:rsidRPr="0031726F" w:rsidRDefault="00BC1099" w:rsidP="00A7778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дание</w:t>
            </w:r>
          </w:p>
        </w:tc>
        <w:tc>
          <w:tcPr>
            <w:tcW w:w="2551" w:type="dxa"/>
          </w:tcPr>
          <w:p w:rsidR="00BC1099" w:rsidRDefault="00BC1099" w:rsidP="00A7778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изводственно-административное</w:t>
            </w:r>
          </w:p>
          <w:p w:rsidR="00BC1099" w:rsidRDefault="00BC1099" w:rsidP="00A7778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дание</w:t>
            </w:r>
          </w:p>
        </w:tc>
        <w:tc>
          <w:tcPr>
            <w:tcW w:w="1984" w:type="dxa"/>
          </w:tcPr>
          <w:p w:rsidR="00BC1099" w:rsidRDefault="00BC1099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6</w:t>
            </w:r>
          </w:p>
          <w:p w:rsidR="00BC1099" w:rsidRDefault="00BC1099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BC1099" w:rsidRDefault="00BC1099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4" w:type="dxa"/>
          </w:tcPr>
          <w:p w:rsidR="00BC1099" w:rsidRDefault="00BC1099" w:rsidP="003743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.</w:t>
            </w:r>
          </w:p>
        </w:tc>
      </w:tr>
    </w:tbl>
    <w:p w:rsidR="002377AA" w:rsidRPr="00BE6309" w:rsidRDefault="002377A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701"/>
        <w:gridCol w:w="1559"/>
        <w:gridCol w:w="1842"/>
        <w:gridCol w:w="993"/>
        <w:gridCol w:w="1276"/>
        <w:gridCol w:w="2126"/>
      </w:tblGrid>
      <w:tr w:rsidR="00422223" w:rsidRPr="00BE6309" w:rsidTr="00AD00F7">
        <w:trPr>
          <w:trHeight w:val="276"/>
        </w:trPr>
        <w:tc>
          <w:tcPr>
            <w:tcW w:w="9605" w:type="dxa"/>
            <w:gridSpan w:val="5"/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</w:p>
        </w:tc>
        <w:tc>
          <w:tcPr>
            <w:tcW w:w="6237" w:type="dxa"/>
            <w:gridSpan w:val="4"/>
            <w:vMerge w:val="restart"/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</w:p>
        </w:tc>
      </w:tr>
      <w:tr w:rsidR="00422223" w:rsidRPr="00BE6309" w:rsidTr="00AD00F7">
        <w:trPr>
          <w:trHeight w:val="276"/>
        </w:trPr>
        <w:tc>
          <w:tcPr>
            <w:tcW w:w="4219" w:type="dxa"/>
            <w:gridSpan w:val="2"/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2126" w:type="dxa"/>
            <w:vMerge w:val="restart"/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1701" w:type="dxa"/>
            <w:vMerge w:val="restart"/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</w:t>
            </w:r>
          </w:p>
        </w:tc>
        <w:tc>
          <w:tcPr>
            <w:tcW w:w="1559" w:type="dxa"/>
            <w:vMerge w:val="restart"/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6237" w:type="dxa"/>
            <w:gridSpan w:val="4"/>
            <w:vMerge/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BE6309" w:rsidTr="00AD00F7">
        <w:trPr>
          <w:trHeight w:val="1129"/>
        </w:trPr>
        <w:tc>
          <w:tcPr>
            <w:tcW w:w="2093" w:type="dxa"/>
            <w:tcBorders>
              <w:bottom w:val="single" w:sz="4" w:space="0" w:color="auto"/>
            </w:tcBorders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к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</w:p>
          <w:p w:rsidR="00422223" w:rsidRPr="00BE6309" w:rsidRDefault="00422223" w:rsidP="006F38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BE6309" w:rsidTr="00AD00F7">
        <w:tc>
          <w:tcPr>
            <w:tcW w:w="2093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126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126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701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559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3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276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126" w:type="dxa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BE6309" w:rsidTr="00AD00F7">
        <w:tc>
          <w:tcPr>
            <w:tcW w:w="2093" w:type="dxa"/>
          </w:tcPr>
          <w:p w:rsidR="007D6BEC" w:rsidRPr="00BE6309" w:rsidRDefault="00CF580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:06:1701006:91</w:t>
            </w:r>
          </w:p>
        </w:tc>
        <w:tc>
          <w:tcPr>
            <w:tcW w:w="2126" w:type="dxa"/>
          </w:tcPr>
          <w:p w:rsidR="007D6BEC" w:rsidRPr="00BE630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</w:tc>
        <w:tc>
          <w:tcPr>
            <w:tcW w:w="2126" w:type="dxa"/>
          </w:tcPr>
          <w:p w:rsidR="007D6BEC" w:rsidRPr="00BE6309" w:rsidRDefault="00CF580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7D6BEC" w:rsidRPr="00BE630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59" w:type="dxa"/>
          </w:tcPr>
          <w:p w:rsidR="007D6BEC" w:rsidRPr="00BE630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2" w:type="dxa"/>
          </w:tcPr>
          <w:p w:rsidR="007D6BEC" w:rsidRPr="00BE630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7D6BEC" w:rsidRPr="00BE630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D6BEC" w:rsidRPr="00BE630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7D6BEC" w:rsidRPr="00BE630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EE376B" w:rsidRPr="00BE6309" w:rsidTr="00AD00F7">
        <w:tc>
          <w:tcPr>
            <w:tcW w:w="2093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:06:0400012:283</w:t>
            </w:r>
          </w:p>
        </w:tc>
        <w:tc>
          <w:tcPr>
            <w:tcW w:w="2126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</w:tc>
        <w:tc>
          <w:tcPr>
            <w:tcW w:w="2126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59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2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EE376B" w:rsidRPr="00BE6309" w:rsidTr="00AD00F7">
        <w:tc>
          <w:tcPr>
            <w:tcW w:w="2093" w:type="dxa"/>
          </w:tcPr>
          <w:p w:rsidR="00EE376B" w:rsidRP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 номера</w:t>
            </w:r>
          </w:p>
        </w:tc>
        <w:tc>
          <w:tcPr>
            <w:tcW w:w="2126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59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2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EE376B" w:rsidRPr="00BE6309" w:rsidTr="00AD00F7">
        <w:tc>
          <w:tcPr>
            <w:tcW w:w="2093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:06:1701006:58</w:t>
            </w:r>
          </w:p>
        </w:tc>
        <w:tc>
          <w:tcPr>
            <w:tcW w:w="2126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</w:tc>
        <w:tc>
          <w:tcPr>
            <w:tcW w:w="2126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59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2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EE376B" w:rsidRPr="00BE6309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3743B5" w:rsidRPr="00BE6309" w:rsidTr="00AD00F7">
        <w:tc>
          <w:tcPr>
            <w:tcW w:w="2093" w:type="dxa"/>
          </w:tcPr>
          <w:p w:rsidR="003743B5" w:rsidRDefault="003743B5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:06:0400012:283</w:t>
            </w:r>
          </w:p>
        </w:tc>
        <w:tc>
          <w:tcPr>
            <w:tcW w:w="2126" w:type="dxa"/>
          </w:tcPr>
          <w:p w:rsidR="003743B5" w:rsidRDefault="003743B5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</w:tc>
        <w:tc>
          <w:tcPr>
            <w:tcW w:w="2126" w:type="dxa"/>
          </w:tcPr>
          <w:p w:rsidR="003743B5" w:rsidRDefault="003743B5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3743B5" w:rsidRDefault="003743B5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59" w:type="dxa"/>
          </w:tcPr>
          <w:p w:rsidR="003743B5" w:rsidRDefault="003743B5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2" w:type="dxa"/>
          </w:tcPr>
          <w:p w:rsidR="003743B5" w:rsidRDefault="003743B5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3743B5" w:rsidRDefault="003743B5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3743B5" w:rsidRDefault="003743B5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3743B5" w:rsidRDefault="003743B5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EE376B" w:rsidRPr="00BE6309" w:rsidTr="00AD00F7">
        <w:tc>
          <w:tcPr>
            <w:tcW w:w="2093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:06:2800004:138</w:t>
            </w:r>
          </w:p>
        </w:tc>
        <w:tc>
          <w:tcPr>
            <w:tcW w:w="2126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</w:tc>
        <w:tc>
          <w:tcPr>
            <w:tcW w:w="2126" w:type="dxa"/>
          </w:tcPr>
          <w:p w:rsidR="00EE376B" w:rsidRDefault="005E2F83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промышленности</w:t>
            </w:r>
          </w:p>
        </w:tc>
        <w:tc>
          <w:tcPr>
            <w:tcW w:w="1559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мплекс дорожного сервиса</w:t>
            </w:r>
          </w:p>
        </w:tc>
        <w:tc>
          <w:tcPr>
            <w:tcW w:w="1842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EE376B" w:rsidRDefault="00EE376B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BD7B5C" w:rsidRPr="00BE6309" w:rsidTr="00AD00F7">
        <w:tc>
          <w:tcPr>
            <w:tcW w:w="2093" w:type="dxa"/>
          </w:tcPr>
          <w:p w:rsidR="00BD7B5C" w:rsidRDefault="00BD7B5C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:06:0400012:282</w:t>
            </w:r>
          </w:p>
        </w:tc>
        <w:tc>
          <w:tcPr>
            <w:tcW w:w="2126" w:type="dxa"/>
          </w:tcPr>
          <w:p w:rsidR="00BD7B5C" w:rsidRDefault="00BD7B5C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</w:tc>
        <w:tc>
          <w:tcPr>
            <w:tcW w:w="2126" w:type="dxa"/>
          </w:tcPr>
          <w:p w:rsidR="00BD7B5C" w:rsidRDefault="00BD7B5C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BD7B5C" w:rsidRDefault="00BD7B5C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59" w:type="dxa"/>
          </w:tcPr>
          <w:p w:rsidR="00BD7B5C" w:rsidRDefault="00BD7B5C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2" w:type="dxa"/>
          </w:tcPr>
          <w:p w:rsidR="00BD7B5C" w:rsidRDefault="00BD7B5C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BD7B5C" w:rsidRDefault="00BD7B5C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D7B5C" w:rsidRDefault="00BD7B5C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BD7B5C" w:rsidRDefault="00BD7B5C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BC1099" w:rsidRPr="00BE6309" w:rsidTr="00AD00F7">
        <w:tc>
          <w:tcPr>
            <w:tcW w:w="2093" w:type="dxa"/>
          </w:tcPr>
          <w:p w:rsidR="00BC1099" w:rsidRDefault="00BC1099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:06:2700001:503</w:t>
            </w:r>
          </w:p>
        </w:tc>
        <w:tc>
          <w:tcPr>
            <w:tcW w:w="2126" w:type="dxa"/>
          </w:tcPr>
          <w:p w:rsidR="00BC1099" w:rsidRDefault="00BC1099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</w:p>
        </w:tc>
        <w:tc>
          <w:tcPr>
            <w:tcW w:w="2126" w:type="dxa"/>
          </w:tcPr>
          <w:p w:rsidR="00BC1099" w:rsidRDefault="00BC1099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BC1099" w:rsidRDefault="00BC1099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59" w:type="dxa"/>
          </w:tcPr>
          <w:p w:rsidR="00BC1099" w:rsidRDefault="00BC1099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2" w:type="dxa"/>
          </w:tcPr>
          <w:p w:rsidR="00BC1099" w:rsidRDefault="00BC1099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BC1099" w:rsidRDefault="00BC1099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BC1099" w:rsidRDefault="00BC1099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BC1099" w:rsidRDefault="00BC1099" w:rsidP="00EE376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bookmarkStart w:id="0" w:name="_GoBack"/>
      <w:bookmarkEnd w:id="0"/>
    </w:p>
    <w:p w:rsidR="002377AA" w:rsidRDefault="002377A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2377AA" w:rsidRPr="00BE6309" w:rsidRDefault="002377AA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1984"/>
        <w:gridCol w:w="1701"/>
        <w:gridCol w:w="1985"/>
        <w:gridCol w:w="1417"/>
        <w:gridCol w:w="1985"/>
      </w:tblGrid>
      <w:tr w:rsidR="00422223" w:rsidRPr="00AD00F7" w:rsidTr="002377AA">
        <w:tc>
          <w:tcPr>
            <w:tcW w:w="15163" w:type="dxa"/>
            <w:gridSpan w:val="7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х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иц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BE6309" w:rsidTr="002377AA">
        <w:tc>
          <w:tcPr>
            <w:tcW w:w="6091" w:type="dxa"/>
            <w:gridSpan w:val="2"/>
          </w:tcPr>
          <w:p w:rsidR="00422223" w:rsidRPr="00BE630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1984" w:type="dxa"/>
            <w:vMerge w:val="restart"/>
          </w:tcPr>
          <w:p w:rsidR="00422223" w:rsidRPr="00BE6309" w:rsidRDefault="00422223" w:rsidP="00BC109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701" w:type="dxa"/>
            <w:vMerge w:val="restart"/>
          </w:tcPr>
          <w:p w:rsidR="00422223" w:rsidRPr="00BE6309" w:rsidRDefault="00422223" w:rsidP="00BC109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</w:p>
        </w:tc>
        <w:tc>
          <w:tcPr>
            <w:tcW w:w="1985" w:type="dxa"/>
            <w:vMerge w:val="restart"/>
          </w:tcPr>
          <w:p w:rsidR="00422223" w:rsidRPr="00BE6309" w:rsidRDefault="00422223" w:rsidP="00BC109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417" w:type="dxa"/>
            <w:vMerge w:val="restart"/>
          </w:tcPr>
          <w:p w:rsidR="00422223" w:rsidRPr="00BE6309" w:rsidRDefault="00422223" w:rsidP="00BC109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ефона</w:t>
            </w:r>
          </w:p>
        </w:tc>
        <w:tc>
          <w:tcPr>
            <w:tcW w:w="1985" w:type="dxa"/>
            <w:vMerge w:val="restart"/>
          </w:tcPr>
          <w:p w:rsidR="00422223" w:rsidRPr="00BE6309" w:rsidRDefault="00422223" w:rsidP="00BC109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AD00F7" w:rsidTr="002377AA">
        <w:tc>
          <w:tcPr>
            <w:tcW w:w="3823" w:type="dxa"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ли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ока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1984" w:type="dxa"/>
            <w:vMerge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480269" w:rsidTr="002377AA">
        <w:tc>
          <w:tcPr>
            <w:tcW w:w="3823" w:type="dxa"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268" w:type="dxa"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4" w:type="dxa"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701" w:type="dxa"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985" w:type="dxa"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417" w:type="dxa"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985" w:type="dxa"/>
          </w:tcPr>
          <w:p w:rsidR="00422223" w:rsidRPr="00480269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480269" w:rsidTr="002377AA">
        <w:tc>
          <w:tcPr>
            <w:tcW w:w="3823" w:type="dxa"/>
          </w:tcPr>
          <w:p w:rsidR="007D6BEC" w:rsidRPr="0048026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 аренды</w:t>
            </w:r>
          </w:p>
        </w:tc>
        <w:tc>
          <w:tcPr>
            <w:tcW w:w="2268" w:type="dxa"/>
          </w:tcPr>
          <w:p w:rsidR="007D6BEC" w:rsidRPr="0048026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 22.07.2025г.</w:t>
            </w:r>
          </w:p>
        </w:tc>
        <w:tc>
          <w:tcPr>
            <w:tcW w:w="1984" w:type="dxa"/>
          </w:tcPr>
          <w:p w:rsidR="007D6BEC" w:rsidRPr="0048026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Хачмамук Ад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умафович</w:t>
            </w:r>
            <w:proofErr w:type="spellEnd"/>
          </w:p>
        </w:tc>
        <w:tc>
          <w:tcPr>
            <w:tcW w:w="1701" w:type="dxa"/>
          </w:tcPr>
          <w:p w:rsidR="007D6BEC" w:rsidRPr="00480269" w:rsidRDefault="00EE37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7D6BEC" w:rsidRPr="00480269" w:rsidRDefault="005E3C38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700097467</w:t>
            </w:r>
          </w:p>
        </w:tc>
        <w:tc>
          <w:tcPr>
            <w:tcW w:w="1417" w:type="dxa"/>
          </w:tcPr>
          <w:p w:rsidR="007D6BEC" w:rsidRPr="00480269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615321103</w:t>
            </w:r>
            <w:r w:rsid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</w:tcPr>
          <w:p w:rsidR="007D6BEC" w:rsidRPr="00480269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DE4B12" w:rsidRPr="00480269" w:rsidTr="002377AA">
        <w:tc>
          <w:tcPr>
            <w:tcW w:w="3823" w:type="dxa"/>
          </w:tcPr>
          <w:p w:rsidR="00DE4B12" w:rsidRDefault="00B83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  <w:p w:rsidR="00B83DC2" w:rsidRDefault="00B83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DE4B12" w:rsidRDefault="00B83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DE4B12" w:rsidRDefault="00B83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701" w:type="dxa"/>
          </w:tcPr>
          <w:p w:rsidR="00DE4B12" w:rsidRDefault="00B83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DE4B12" w:rsidRDefault="00B83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DE4B12" w:rsidRPr="00480269" w:rsidRDefault="00B83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DE4B12" w:rsidRPr="00480269" w:rsidRDefault="00B83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DE4B12" w:rsidRPr="00480269" w:rsidTr="002377AA">
        <w:tc>
          <w:tcPr>
            <w:tcW w:w="3823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701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DE4B12" w:rsidRPr="00480269" w:rsidTr="002377AA">
        <w:tc>
          <w:tcPr>
            <w:tcW w:w="3823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 аренды</w:t>
            </w:r>
          </w:p>
        </w:tc>
        <w:tc>
          <w:tcPr>
            <w:tcW w:w="2268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 11.04.2031г.</w:t>
            </w:r>
          </w:p>
        </w:tc>
        <w:tc>
          <w:tcPr>
            <w:tcW w:w="1984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леху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Хари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иссовна</w:t>
            </w:r>
            <w:proofErr w:type="spellEnd"/>
          </w:p>
        </w:tc>
        <w:tc>
          <w:tcPr>
            <w:tcW w:w="1701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180727937</w:t>
            </w:r>
          </w:p>
        </w:tc>
        <w:tc>
          <w:tcPr>
            <w:tcW w:w="1985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3743B5" w:rsidRPr="00480269" w:rsidTr="002377AA">
        <w:tc>
          <w:tcPr>
            <w:tcW w:w="3823" w:type="dxa"/>
          </w:tcPr>
          <w:p w:rsidR="003743B5" w:rsidRDefault="003743B5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  <w:p w:rsidR="003743B5" w:rsidRDefault="003743B5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3743B5" w:rsidRDefault="003743B5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3743B5" w:rsidRDefault="003743B5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701" w:type="dxa"/>
          </w:tcPr>
          <w:p w:rsidR="003743B5" w:rsidRDefault="003743B5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3743B5" w:rsidRDefault="003743B5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3743B5" w:rsidRDefault="003743B5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3743B5" w:rsidRDefault="003743B5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DE4B12" w:rsidRPr="00480269" w:rsidTr="002377AA">
        <w:tc>
          <w:tcPr>
            <w:tcW w:w="3823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 аренды</w:t>
            </w:r>
          </w:p>
        </w:tc>
        <w:tc>
          <w:tcPr>
            <w:tcW w:w="2268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ОО «Лукойл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гнефтепроду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701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DE4B12" w:rsidRDefault="005E3C38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09051942</w:t>
            </w:r>
          </w:p>
        </w:tc>
        <w:tc>
          <w:tcPr>
            <w:tcW w:w="1417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DE4B12" w:rsidRDefault="00DE4B1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BD7B5C" w:rsidRPr="00480269" w:rsidTr="002377AA">
        <w:tc>
          <w:tcPr>
            <w:tcW w:w="3823" w:type="dxa"/>
          </w:tcPr>
          <w:p w:rsidR="00BD7B5C" w:rsidRDefault="00BD7B5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268" w:type="dxa"/>
          </w:tcPr>
          <w:p w:rsidR="00BD7B5C" w:rsidRDefault="00BD7B5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BD7B5C" w:rsidRDefault="00BD7B5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701" w:type="dxa"/>
          </w:tcPr>
          <w:p w:rsidR="00BD7B5C" w:rsidRDefault="00BD7B5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BD7B5C" w:rsidRDefault="00BD7B5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BD7B5C" w:rsidRDefault="00BD7B5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BD7B5C" w:rsidRDefault="00BD7B5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  <w:p w:rsidR="00BD7B5C" w:rsidRDefault="00BD7B5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C1099" w:rsidRPr="00480269" w:rsidTr="002377AA">
        <w:tc>
          <w:tcPr>
            <w:tcW w:w="3823" w:type="dxa"/>
          </w:tcPr>
          <w:p w:rsidR="00BC1099" w:rsidRDefault="00BC1099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 аренды</w:t>
            </w:r>
          </w:p>
          <w:p w:rsidR="00BC1099" w:rsidRDefault="00BC1099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BC1099" w:rsidRDefault="00193F3D" w:rsidP="00193F3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 06.04.2025г.</w:t>
            </w:r>
          </w:p>
        </w:tc>
        <w:tc>
          <w:tcPr>
            <w:tcW w:w="1984" w:type="dxa"/>
          </w:tcPr>
          <w:p w:rsidR="00BC1099" w:rsidRDefault="00DD712C" w:rsidP="00DD712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еудж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джидович</w:t>
            </w:r>
            <w:proofErr w:type="spellEnd"/>
          </w:p>
        </w:tc>
        <w:tc>
          <w:tcPr>
            <w:tcW w:w="1701" w:type="dxa"/>
          </w:tcPr>
          <w:p w:rsidR="00BC1099" w:rsidRDefault="00BC1099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BC1099" w:rsidRDefault="00DD712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701269302</w:t>
            </w:r>
          </w:p>
        </w:tc>
        <w:tc>
          <w:tcPr>
            <w:tcW w:w="1417" w:type="dxa"/>
          </w:tcPr>
          <w:p w:rsidR="00BC1099" w:rsidRDefault="00DD712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183700999</w:t>
            </w:r>
          </w:p>
        </w:tc>
        <w:tc>
          <w:tcPr>
            <w:tcW w:w="1985" w:type="dxa"/>
          </w:tcPr>
          <w:p w:rsidR="00BC1099" w:rsidRDefault="00BC1099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96279E" w:rsidRPr="00480269" w:rsidRDefault="0096279E" w:rsidP="008D0497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sectPr w:rsidR="0096279E" w:rsidRPr="00480269" w:rsidSect="00AD00F7">
      <w:pgSz w:w="16838" w:h="11906" w:orient="landscape"/>
      <w:pgMar w:top="426" w:right="820" w:bottom="567" w:left="567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A4" w:rsidRDefault="00AA7CA4" w:rsidP="004F7FEB">
      <w:r>
        <w:separator/>
      </w:r>
    </w:p>
  </w:endnote>
  <w:endnote w:type="continuationSeparator" w:id="0">
    <w:p w:rsidR="00AA7CA4" w:rsidRDefault="00AA7CA4" w:rsidP="004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A4" w:rsidRDefault="00AA7CA4" w:rsidP="004F7FEB">
      <w:r>
        <w:separator/>
      </w:r>
    </w:p>
  </w:footnote>
  <w:footnote w:type="continuationSeparator" w:id="0">
    <w:p w:rsidR="00AA7CA4" w:rsidRDefault="00AA7CA4" w:rsidP="004F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1A"/>
    <w:rsid w:val="000110F3"/>
    <w:rsid w:val="000158A3"/>
    <w:rsid w:val="000166F5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709E2"/>
    <w:rsid w:val="00193F3D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7AA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1726F"/>
    <w:rsid w:val="003317FD"/>
    <w:rsid w:val="0034741F"/>
    <w:rsid w:val="00356FE4"/>
    <w:rsid w:val="003606CB"/>
    <w:rsid w:val="003609BC"/>
    <w:rsid w:val="00362D4D"/>
    <w:rsid w:val="003743B5"/>
    <w:rsid w:val="00380C6F"/>
    <w:rsid w:val="00390470"/>
    <w:rsid w:val="00393B48"/>
    <w:rsid w:val="003A5B36"/>
    <w:rsid w:val="003B1995"/>
    <w:rsid w:val="003E405C"/>
    <w:rsid w:val="003E53FF"/>
    <w:rsid w:val="003F0533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0269"/>
    <w:rsid w:val="0048591F"/>
    <w:rsid w:val="004A3E1A"/>
    <w:rsid w:val="004C2B1B"/>
    <w:rsid w:val="004C5AF3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B53BE"/>
    <w:rsid w:val="005D5AE2"/>
    <w:rsid w:val="005E2F83"/>
    <w:rsid w:val="005E3B5A"/>
    <w:rsid w:val="005E3C38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E3F27"/>
    <w:rsid w:val="006F3818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1E3B"/>
    <w:rsid w:val="009D3B3C"/>
    <w:rsid w:val="009E2050"/>
    <w:rsid w:val="009F77D9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974C2"/>
    <w:rsid w:val="00AA3207"/>
    <w:rsid w:val="00AA7CA4"/>
    <w:rsid w:val="00AB0B1A"/>
    <w:rsid w:val="00AB0C1D"/>
    <w:rsid w:val="00AB4104"/>
    <w:rsid w:val="00AD00F7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3DC2"/>
    <w:rsid w:val="00B8477B"/>
    <w:rsid w:val="00B86B7C"/>
    <w:rsid w:val="00BA2560"/>
    <w:rsid w:val="00BB0FA0"/>
    <w:rsid w:val="00BB5035"/>
    <w:rsid w:val="00BC1099"/>
    <w:rsid w:val="00BD21E1"/>
    <w:rsid w:val="00BD2D25"/>
    <w:rsid w:val="00BD7B5C"/>
    <w:rsid w:val="00BE6309"/>
    <w:rsid w:val="00C07F59"/>
    <w:rsid w:val="00C13D2F"/>
    <w:rsid w:val="00C16531"/>
    <w:rsid w:val="00C2708E"/>
    <w:rsid w:val="00C41436"/>
    <w:rsid w:val="00C451EE"/>
    <w:rsid w:val="00C548D9"/>
    <w:rsid w:val="00C54ADF"/>
    <w:rsid w:val="00C63CA7"/>
    <w:rsid w:val="00C670D7"/>
    <w:rsid w:val="00C932B4"/>
    <w:rsid w:val="00CA2621"/>
    <w:rsid w:val="00CA29FA"/>
    <w:rsid w:val="00CE3900"/>
    <w:rsid w:val="00CF2948"/>
    <w:rsid w:val="00CF5804"/>
    <w:rsid w:val="00D02BD5"/>
    <w:rsid w:val="00D033A9"/>
    <w:rsid w:val="00D16C95"/>
    <w:rsid w:val="00D25841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DD712C"/>
    <w:rsid w:val="00DE4B12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C2403"/>
    <w:rsid w:val="00ED0C0A"/>
    <w:rsid w:val="00ED3F40"/>
    <w:rsid w:val="00ED443D"/>
    <w:rsid w:val="00EE35BE"/>
    <w:rsid w:val="00EE376B"/>
    <w:rsid w:val="00EE4489"/>
    <w:rsid w:val="00EF27B4"/>
    <w:rsid w:val="00EF290A"/>
    <w:rsid w:val="00F11A93"/>
    <w:rsid w:val="00F14002"/>
    <w:rsid w:val="00F23ACA"/>
    <w:rsid w:val="00F25CDC"/>
    <w:rsid w:val="00F32151"/>
    <w:rsid w:val="00F41B3F"/>
    <w:rsid w:val="00F53F38"/>
    <w:rsid w:val="00F71F84"/>
    <w:rsid w:val="00F77D0E"/>
    <w:rsid w:val="00F8133C"/>
    <w:rsid w:val="00F90126"/>
    <w:rsid w:val="00F934B4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422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9D1E3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D1E3B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422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9D1E3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D1E3B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8DC2-28F0-44BD-8F7B-C6CF4CF0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16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3822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User</cp:lastModifiedBy>
  <cp:revision>20</cp:revision>
  <cp:lastPrinted>2020-12-24T07:41:00Z</cp:lastPrinted>
  <dcterms:created xsi:type="dcterms:W3CDTF">2019-11-09T17:36:00Z</dcterms:created>
  <dcterms:modified xsi:type="dcterms:W3CDTF">2020-12-24T07:47:00Z</dcterms:modified>
</cp:coreProperties>
</file>